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BFB" w:rsidRPr="00F94C15" w:rsidRDefault="0026774E" w:rsidP="00F94C15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68B25AF" wp14:editId="33319E57">
                <wp:simplePos x="0" y="0"/>
                <wp:positionH relativeFrom="column">
                  <wp:posOffset>5433060</wp:posOffset>
                </wp:positionH>
                <wp:positionV relativeFrom="paragraph">
                  <wp:posOffset>3154680</wp:posOffset>
                </wp:positionV>
                <wp:extent cx="3204845" cy="1242060"/>
                <wp:effectExtent l="0" t="0" r="14605" b="1524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84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74E" w:rsidRDefault="00186BFB" w:rsidP="0026774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6774E">
                              <w:rPr>
                                <w:rFonts w:ascii="Comic Sans MS" w:hAnsi="Comic Sans MS"/>
                              </w:rPr>
                              <w:t xml:space="preserve">Y5 </w:t>
                            </w:r>
                            <w:r w:rsidR="0026774E">
                              <w:rPr>
                                <w:rFonts w:ascii="Comic Sans MS" w:hAnsi="Comic Sans MS"/>
                              </w:rPr>
                              <w:t xml:space="preserve">Maths: </w:t>
                            </w:r>
                            <w:r w:rsidR="0026774E">
                              <w:rPr>
                                <w:rFonts w:ascii="Comic Sans MS" w:hAnsi="Comic Sans MS"/>
                              </w:rPr>
                              <w:t>Try to order these</w:t>
                            </w:r>
                            <w:r w:rsidR="0026774E">
                              <w:rPr>
                                <w:rFonts w:ascii="Comic Sans MS" w:hAnsi="Comic Sans MS"/>
                              </w:rPr>
                              <w:t xml:space="preserve"> fractions from greatest to smallest (descending order):    </w:t>
                            </w:r>
                            <w:r w:rsidR="0026774E">
                              <w:rPr>
                                <w:rFonts w:ascii="Comic Sans MS" w:hAnsi="Comic Sans MS"/>
                              </w:rPr>
                              <w:t>5</w:t>
                            </w:r>
                            <w:r w:rsidR="0026774E">
                              <w:rPr>
                                <w:rFonts w:ascii="Comic Sans MS" w:hAnsi="Comic Sans MS"/>
                              </w:rPr>
                              <w:t xml:space="preserve">/8    ¼    1/3  </w:t>
                            </w:r>
                            <w:r w:rsidR="00CC1A4E">
                              <w:rPr>
                                <w:rFonts w:ascii="Comic Sans MS" w:hAnsi="Comic Sans MS"/>
                              </w:rPr>
                              <w:t xml:space="preserve">  3/4</w:t>
                            </w:r>
                            <w:r w:rsidR="0026774E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26774E">
                              <w:rPr>
                                <w:rFonts w:ascii="Comic Sans MS" w:hAnsi="Comic Sans MS"/>
                              </w:rPr>
                              <w:t xml:space="preserve">   ½ </w:t>
                            </w:r>
                            <w:r w:rsidR="0026774E">
                              <w:rPr>
                                <w:rFonts w:ascii="Comic Sans MS" w:hAnsi="Comic Sans MS"/>
                              </w:rPr>
                              <w:t xml:space="preserve">    2</w:t>
                            </w:r>
                            <w:r w:rsidR="0026774E">
                              <w:rPr>
                                <w:rFonts w:ascii="Comic Sans MS" w:hAnsi="Comic Sans MS"/>
                              </w:rPr>
                              <w:t xml:space="preserve">/5  </w:t>
                            </w:r>
                            <w:r w:rsidR="00CC1A4E">
                              <w:rPr>
                                <w:rFonts w:ascii="Comic Sans MS" w:hAnsi="Comic Sans MS"/>
                              </w:rPr>
                              <w:t xml:space="preserve"> 3/10</w:t>
                            </w:r>
                            <w:r w:rsidR="0026774E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CC1A4E">
                              <w:rPr>
                                <w:rFonts w:ascii="Comic Sans MS" w:hAnsi="Comic Sans MS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="0026774E">
                              <w:rPr>
                                <w:rFonts w:ascii="Comic Sans MS" w:hAnsi="Comic Sans MS"/>
                              </w:rPr>
                              <w:t xml:space="preserve">  Think about how much you would get if a pizza was sliced into one of these….</w:t>
                            </w:r>
                          </w:p>
                          <w:p w:rsidR="002C04C9" w:rsidRDefault="002C04C9" w:rsidP="002C04C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B1DE8" w:rsidRDefault="009B1DE8" w:rsidP="002979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A93AFD" w:rsidRDefault="00A93AFD" w:rsidP="00A93AFD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4544E" w:rsidRDefault="0054544E" w:rsidP="0029793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</w:t>
                            </w:r>
                          </w:p>
                          <w:p w:rsidR="0054544E" w:rsidRPr="00EE50E9" w:rsidRDefault="0054544E" w:rsidP="00186BF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B2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7.8pt;margin-top:248.4pt;width:252.35pt;height:9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">
                <v:textbox>
                  <w:txbxContent>
                    <w:p w:rsidR="0026774E" w:rsidRDefault="00186BFB" w:rsidP="0026774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26774E">
                        <w:rPr>
                          <w:rFonts w:ascii="Comic Sans MS" w:hAnsi="Comic Sans MS"/>
                        </w:rPr>
                        <w:t xml:space="preserve">Y5 </w:t>
                      </w:r>
                      <w:r w:rsidR="0026774E">
                        <w:rPr>
                          <w:rFonts w:ascii="Comic Sans MS" w:hAnsi="Comic Sans MS"/>
                        </w:rPr>
                        <w:t xml:space="preserve">Maths: </w:t>
                      </w:r>
                      <w:r w:rsidR="0026774E">
                        <w:rPr>
                          <w:rFonts w:ascii="Comic Sans MS" w:hAnsi="Comic Sans MS"/>
                        </w:rPr>
                        <w:t>Try to order these</w:t>
                      </w:r>
                      <w:r w:rsidR="0026774E">
                        <w:rPr>
                          <w:rFonts w:ascii="Comic Sans MS" w:hAnsi="Comic Sans MS"/>
                        </w:rPr>
                        <w:t xml:space="preserve"> fractions from greatest to smallest (descending order):    </w:t>
                      </w:r>
                      <w:r w:rsidR="0026774E">
                        <w:rPr>
                          <w:rFonts w:ascii="Comic Sans MS" w:hAnsi="Comic Sans MS"/>
                        </w:rPr>
                        <w:t>5</w:t>
                      </w:r>
                      <w:r w:rsidR="0026774E">
                        <w:rPr>
                          <w:rFonts w:ascii="Comic Sans MS" w:hAnsi="Comic Sans MS"/>
                        </w:rPr>
                        <w:t xml:space="preserve">/8    ¼    1/3  </w:t>
                      </w:r>
                      <w:r w:rsidR="00CC1A4E">
                        <w:rPr>
                          <w:rFonts w:ascii="Comic Sans MS" w:hAnsi="Comic Sans MS"/>
                        </w:rPr>
                        <w:t xml:space="preserve">  3/4</w:t>
                      </w:r>
                      <w:r w:rsidR="0026774E">
                        <w:rPr>
                          <w:rFonts w:ascii="Comic Sans MS" w:hAnsi="Comic Sans MS"/>
                        </w:rPr>
                        <w:t xml:space="preserve"> </w:t>
                      </w:r>
                      <w:r w:rsidR="0026774E">
                        <w:rPr>
                          <w:rFonts w:ascii="Comic Sans MS" w:hAnsi="Comic Sans MS"/>
                        </w:rPr>
                        <w:t xml:space="preserve">   ½ </w:t>
                      </w:r>
                      <w:r w:rsidR="0026774E">
                        <w:rPr>
                          <w:rFonts w:ascii="Comic Sans MS" w:hAnsi="Comic Sans MS"/>
                        </w:rPr>
                        <w:t xml:space="preserve">    2</w:t>
                      </w:r>
                      <w:r w:rsidR="0026774E">
                        <w:rPr>
                          <w:rFonts w:ascii="Comic Sans MS" w:hAnsi="Comic Sans MS"/>
                        </w:rPr>
                        <w:t xml:space="preserve">/5  </w:t>
                      </w:r>
                      <w:r w:rsidR="00CC1A4E">
                        <w:rPr>
                          <w:rFonts w:ascii="Comic Sans MS" w:hAnsi="Comic Sans MS"/>
                        </w:rPr>
                        <w:t xml:space="preserve"> 3/10</w:t>
                      </w:r>
                      <w:r w:rsidR="0026774E">
                        <w:rPr>
                          <w:rFonts w:ascii="Comic Sans MS" w:hAnsi="Comic Sans MS"/>
                        </w:rPr>
                        <w:t xml:space="preserve">  </w:t>
                      </w:r>
                      <w:r w:rsidR="00CC1A4E">
                        <w:rPr>
                          <w:rFonts w:ascii="Comic Sans MS" w:hAnsi="Comic Sans MS"/>
                        </w:rPr>
                        <w:t xml:space="preserve">   </w:t>
                      </w:r>
                      <w:bookmarkStart w:id="1" w:name="_GoBack"/>
                      <w:bookmarkEnd w:id="1"/>
                      <w:r w:rsidR="0026774E">
                        <w:rPr>
                          <w:rFonts w:ascii="Comic Sans MS" w:hAnsi="Comic Sans MS"/>
                        </w:rPr>
                        <w:t xml:space="preserve">  Think about how much you would get if a pizza was sliced into one of these….</w:t>
                      </w:r>
                    </w:p>
                    <w:p w:rsidR="002C04C9" w:rsidRDefault="002C04C9" w:rsidP="002C04C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B1DE8" w:rsidRDefault="009B1DE8" w:rsidP="0029793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A93AFD" w:rsidRDefault="00A93AFD" w:rsidP="00A93AFD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4544E" w:rsidRDefault="0054544E" w:rsidP="0029793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 </w:t>
                      </w:r>
                    </w:p>
                    <w:p w:rsidR="0054544E" w:rsidRPr="00EE50E9" w:rsidRDefault="0054544E" w:rsidP="00186BF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06E63B" wp14:editId="27BB4678">
                <wp:simplePos x="0" y="0"/>
                <wp:positionH relativeFrom="column">
                  <wp:posOffset>5829300</wp:posOffset>
                </wp:positionH>
                <wp:positionV relativeFrom="paragraph">
                  <wp:posOffset>4747260</wp:posOffset>
                </wp:positionV>
                <wp:extent cx="2735580" cy="1296670"/>
                <wp:effectExtent l="0" t="0" r="26670" b="177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296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74E" w:rsidRDefault="0026774E" w:rsidP="0026774E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Geography: </w:t>
                            </w:r>
                          </w:p>
                          <w:p w:rsidR="0026774E" w:rsidRPr="00025605" w:rsidRDefault="0026774E" w:rsidP="0026774E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Can you tell somebod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differences between the UK and Greece. Can you also find a similarity?               </w:t>
                            </w:r>
                          </w:p>
                          <w:p w:rsidR="0026774E" w:rsidRPr="00025605" w:rsidRDefault="0026774E" w:rsidP="0026774E">
                            <w:pPr>
                              <w:jc w:val="both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A46379" w:rsidRDefault="00A46379" w:rsidP="00A46379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  <w:p w:rsidR="00A93AFD" w:rsidRPr="00025605" w:rsidRDefault="00A93AFD" w:rsidP="009548BF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                        </w:t>
                            </w:r>
                          </w:p>
                          <w:p w:rsidR="00DA3907" w:rsidRDefault="00DA3907" w:rsidP="005264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264F1" w:rsidRDefault="005264F1" w:rsidP="005264F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</w:t>
                            </w:r>
                          </w:p>
                          <w:p w:rsidR="00743147" w:rsidRDefault="00743147" w:rsidP="0074314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</w:t>
                            </w:r>
                          </w:p>
                          <w:p w:rsidR="00186BFB" w:rsidRPr="00EE50E9" w:rsidRDefault="00186BFB" w:rsidP="00186BFB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E63B" id="_x0000_s1027" type="#_x0000_t202" style="position:absolute;margin-left:459pt;margin-top:373.8pt;width:215.4pt;height:102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">
                <v:textbox>
                  <w:txbxContent>
                    <w:p w:rsidR="0026774E" w:rsidRDefault="0026774E" w:rsidP="0026774E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Geography: </w:t>
                      </w:r>
                    </w:p>
                    <w:p w:rsidR="0026774E" w:rsidRPr="00025605" w:rsidRDefault="0026774E" w:rsidP="0026774E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Can you tell somebody </w:t>
                      </w:r>
                      <w:proofErr w:type="gramStart"/>
                      <w:r>
                        <w:rPr>
                          <w:rFonts w:ascii="Comic Sans MS" w:hAnsi="Comic Sans MS"/>
                          <w:lang w:val="en-US"/>
                        </w:rPr>
                        <w:t>3</w:t>
                      </w:r>
                      <w:proofErr w:type="gram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differences between the UK and Greece. Can you also find a similarity?               </w:t>
                      </w:r>
                    </w:p>
                    <w:p w:rsidR="0026774E" w:rsidRPr="00025605" w:rsidRDefault="0026774E" w:rsidP="0026774E">
                      <w:pPr>
                        <w:jc w:val="both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A46379" w:rsidRDefault="00A46379" w:rsidP="00A46379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</w:p>
                    <w:p w:rsidR="00A93AFD" w:rsidRPr="00025605" w:rsidRDefault="00A93AFD" w:rsidP="009548BF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                          </w:t>
                      </w:r>
                    </w:p>
                    <w:p w:rsidR="00DA3907" w:rsidRDefault="00DA3907" w:rsidP="005264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264F1" w:rsidRDefault="005264F1" w:rsidP="005264F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</w:t>
                      </w:r>
                    </w:p>
                    <w:p w:rsidR="00743147" w:rsidRDefault="00743147" w:rsidP="0074314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</w:t>
                      </w:r>
                    </w:p>
                    <w:p w:rsidR="00186BFB" w:rsidRPr="00EE50E9" w:rsidRDefault="00186BFB" w:rsidP="00186BFB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FE7CF8" wp14:editId="340D2031">
                <wp:simplePos x="0" y="0"/>
                <wp:positionH relativeFrom="column">
                  <wp:posOffset>822960</wp:posOffset>
                </wp:positionH>
                <wp:positionV relativeFrom="paragraph">
                  <wp:posOffset>1470660</wp:posOffset>
                </wp:positionV>
                <wp:extent cx="2392680" cy="1173480"/>
                <wp:effectExtent l="0" t="0" r="2667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29D5" w:rsidRDefault="00661523" w:rsidP="0066152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nglish:</w:t>
                            </w:r>
                            <w:r w:rsidR="0026774E">
                              <w:rPr>
                                <w:rFonts w:ascii="Comic Sans MS" w:hAnsi="Comic Sans MS"/>
                              </w:rPr>
                              <w:t xml:space="preserve"> Write a description about the Book Day character you are going to be – what kind of personality do they have? Would you like them as a friend?</w:t>
                            </w:r>
                          </w:p>
                          <w:p w:rsidR="0026774E" w:rsidRDefault="0026774E" w:rsidP="00661523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26EAA" w:rsidRDefault="00626EAA" w:rsidP="00626EAA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61E5" w:rsidRDefault="002B61E5" w:rsidP="00160261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B1DE8" w:rsidRDefault="00DF1A0E" w:rsidP="006D0C4D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160261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9B1DE8" w:rsidRDefault="009B1DE8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9B1DE8" w:rsidRPr="00EE50E9" w:rsidRDefault="009B1DE8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E7CF8" id="_x0000_s1028" type="#_x0000_t202" style="position:absolute;margin-left:64.8pt;margin-top:115.8pt;width:188.4pt;height:9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">
                <v:textbox>
                  <w:txbxContent>
                    <w:p w:rsidR="007F29D5" w:rsidRDefault="00661523" w:rsidP="0066152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nglish:</w:t>
                      </w:r>
                      <w:r w:rsidR="0026774E">
                        <w:rPr>
                          <w:rFonts w:ascii="Comic Sans MS" w:hAnsi="Comic Sans MS"/>
                        </w:rPr>
                        <w:t xml:space="preserve"> Write a description about the Book Day character you are going to be – what kind of personality do they have? Would you like them as a friend?</w:t>
                      </w:r>
                    </w:p>
                    <w:p w:rsidR="0026774E" w:rsidRDefault="0026774E" w:rsidP="00661523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26EAA" w:rsidRDefault="00626EAA" w:rsidP="00626EAA">
                      <w:pPr>
                        <w:rPr>
                          <w:rFonts w:ascii="Comic Sans MS" w:hAnsi="Comic Sans MS"/>
                        </w:rPr>
                      </w:pPr>
                    </w:p>
                    <w:p w:rsidR="002B61E5" w:rsidRDefault="002B61E5" w:rsidP="00160261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9B1DE8" w:rsidRDefault="00DF1A0E" w:rsidP="006D0C4D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 w:rsidR="00160261"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9B1DE8" w:rsidRDefault="009B1DE8" w:rsidP="00DF1A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9B1DE8" w:rsidRPr="00EE50E9" w:rsidRDefault="009B1DE8" w:rsidP="00DF1A0E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9D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943B70" wp14:editId="7EB8E444">
                <wp:simplePos x="0" y="0"/>
                <wp:positionH relativeFrom="column">
                  <wp:posOffset>647700</wp:posOffset>
                </wp:positionH>
                <wp:positionV relativeFrom="paragraph">
                  <wp:posOffset>3208020</wp:posOffset>
                </wp:positionV>
                <wp:extent cx="3190875" cy="1242060"/>
                <wp:effectExtent l="0" t="0" r="2857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24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3A75" w:rsidRDefault="0026774E" w:rsidP="00A4637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Y4 </w:t>
                            </w:r>
                            <w:r w:rsidR="00A46379">
                              <w:rPr>
                                <w:rFonts w:ascii="Comic Sans MS" w:hAnsi="Comic Sans MS"/>
                              </w:rPr>
                              <w:t>Maths</w:t>
                            </w:r>
                            <w:r w:rsidR="00661523">
                              <w:rPr>
                                <w:rFonts w:ascii="Comic Sans MS" w:hAnsi="Comic Sans MS"/>
                              </w:rPr>
                              <w:t>:</w:t>
                            </w:r>
                            <w:r w:rsidR="00A46379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 w:rsidR="00BA3A75">
                              <w:rPr>
                                <w:rFonts w:ascii="Comic Sans MS" w:hAnsi="Comic Sans MS"/>
                              </w:rPr>
                              <w:t xml:space="preserve">Try to order these unit fractions from greatest to smallest (descending order):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1/8</w:t>
                            </w:r>
                            <w:r w:rsidR="00BA3A75">
                              <w:rPr>
                                <w:rFonts w:ascii="Comic Sans MS" w:hAnsi="Comic Sans MS"/>
                              </w:rPr>
                              <w:t xml:space="preserve">    ¼    1/3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1/20</w:t>
                            </w:r>
                            <w:r w:rsidR="00BA3A75">
                              <w:rPr>
                                <w:rFonts w:ascii="Comic Sans MS" w:hAnsi="Comic Sans MS"/>
                              </w:rPr>
                              <w:t xml:space="preserve">   1/10   ½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 1/5</w:t>
                            </w:r>
                            <w:r w:rsidR="00BA3A75">
                              <w:rPr>
                                <w:rFonts w:ascii="Comic Sans MS" w:hAnsi="Comic Sans MS"/>
                              </w:rPr>
                              <w:t xml:space="preserve">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="00BA3A75">
                              <w:rPr>
                                <w:rFonts w:ascii="Comic Sans MS" w:hAnsi="Comic Sans MS"/>
                              </w:rPr>
                              <w:t>Th</w:t>
                            </w:r>
                            <w:r w:rsidR="007F29D5">
                              <w:rPr>
                                <w:rFonts w:ascii="Comic Sans MS" w:hAnsi="Comic Sans MS"/>
                              </w:rPr>
                              <w:t>ink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about</w:t>
                            </w:r>
                            <w:r w:rsidR="007F29D5">
                              <w:rPr>
                                <w:rFonts w:ascii="Comic Sans MS" w:hAnsi="Comic Sans MS"/>
                              </w:rPr>
                              <w:t xml:space="preserve"> how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much you would get if a pizza was</w:t>
                            </w:r>
                            <w:r w:rsidR="007F29D5">
                              <w:rPr>
                                <w:rFonts w:ascii="Comic Sans MS" w:hAnsi="Comic Sans MS"/>
                              </w:rPr>
                              <w:t xml:space="preserve"> sliced into one of these….</w:t>
                            </w:r>
                          </w:p>
                          <w:p w:rsidR="00BA3A75" w:rsidRDefault="00BA3A75" w:rsidP="00BA3A75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A3A75" w:rsidRDefault="00BA3A75" w:rsidP="00A4637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661523" w:rsidRDefault="00661523" w:rsidP="00661523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B61E5" w:rsidRDefault="002B61E5" w:rsidP="00A46379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</w:t>
                            </w:r>
                          </w:p>
                          <w:p w:rsidR="00DA3907" w:rsidRDefault="00DA3907" w:rsidP="00DA3C6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4544E" w:rsidRPr="00EE50E9" w:rsidRDefault="0054544E" w:rsidP="009B69B0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43B70" id="_x0000_s1029" type="#_x0000_t202" style="position:absolute;margin-left:51pt;margin-top:252.6pt;width:251.25pt;height:9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">
                <v:textbox>
                  <w:txbxContent>
                    <w:p w:rsidR="00BA3A75" w:rsidRDefault="0026774E" w:rsidP="00A4637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Y4 </w:t>
                      </w:r>
                      <w:r w:rsidR="00A46379">
                        <w:rPr>
                          <w:rFonts w:ascii="Comic Sans MS" w:hAnsi="Comic Sans MS"/>
                        </w:rPr>
                        <w:t>Maths</w:t>
                      </w:r>
                      <w:r w:rsidR="00661523">
                        <w:rPr>
                          <w:rFonts w:ascii="Comic Sans MS" w:hAnsi="Comic Sans MS"/>
                        </w:rPr>
                        <w:t>:</w:t>
                      </w:r>
                      <w:r w:rsidR="00A46379">
                        <w:rPr>
                          <w:rFonts w:ascii="Comic Sans MS" w:hAnsi="Comic Sans MS"/>
                        </w:rPr>
                        <w:t xml:space="preserve"> </w:t>
                      </w:r>
                      <w:r w:rsidR="00BA3A75">
                        <w:rPr>
                          <w:rFonts w:ascii="Comic Sans MS" w:hAnsi="Comic Sans MS"/>
                        </w:rPr>
                        <w:t xml:space="preserve">Try to order these unit fractions from greatest to smallest (descending order):    </w:t>
                      </w:r>
                      <w:r>
                        <w:rPr>
                          <w:rFonts w:ascii="Comic Sans MS" w:hAnsi="Comic Sans MS"/>
                        </w:rPr>
                        <w:t>1/8</w:t>
                      </w:r>
                      <w:r w:rsidR="00BA3A75">
                        <w:rPr>
                          <w:rFonts w:ascii="Comic Sans MS" w:hAnsi="Comic Sans MS"/>
                        </w:rPr>
                        <w:t xml:space="preserve">    ¼    1/3  </w:t>
                      </w:r>
                      <w:r>
                        <w:rPr>
                          <w:rFonts w:ascii="Comic Sans MS" w:hAnsi="Comic Sans MS"/>
                        </w:rPr>
                        <w:t xml:space="preserve">  1/20</w:t>
                      </w:r>
                      <w:r w:rsidR="00BA3A75">
                        <w:rPr>
                          <w:rFonts w:ascii="Comic Sans MS" w:hAnsi="Comic Sans MS"/>
                        </w:rPr>
                        <w:t xml:space="preserve">   1/10   ½ </w:t>
                      </w:r>
                      <w:r>
                        <w:rPr>
                          <w:rFonts w:ascii="Comic Sans MS" w:hAnsi="Comic Sans MS"/>
                        </w:rPr>
                        <w:t xml:space="preserve">    1/5</w:t>
                      </w:r>
                      <w:r w:rsidR="00BA3A75">
                        <w:rPr>
                          <w:rFonts w:ascii="Comic Sans MS" w:hAnsi="Comic Sans MS"/>
                        </w:rPr>
                        <w:t xml:space="preserve">    </w:t>
                      </w:r>
                      <w:r>
                        <w:rPr>
                          <w:rFonts w:ascii="Comic Sans MS" w:hAnsi="Comic Sans MS"/>
                        </w:rPr>
                        <w:t xml:space="preserve">  </w:t>
                      </w:r>
                      <w:r w:rsidR="00BA3A75">
                        <w:rPr>
                          <w:rFonts w:ascii="Comic Sans MS" w:hAnsi="Comic Sans MS"/>
                        </w:rPr>
                        <w:t>Th</w:t>
                      </w:r>
                      <w:r w:rsidR="007F29D5">
                        <w:rPr>
                          <w:rFonts w:ascii="Comic Sans MS" w:hAnsi="Comic Sans MS"/>
                        </w:rPr>
                        <w:t>ink</w:t>
                      </w:r>
                      <w:r>
                        <w:rPr>
                          <w:rFonts w:ascii="Comic Sans MS" w:hAnsi="Comic Sans MS"/>
                        </w:rPr>
                        <w:t xml:space="preserve"> about</w:t>
                      </w:r>
                      <w:r w:rsidR="007F29D5">
                        <w:rPr>
                          <w:rFonts w:ascii="Comic Sans MS" w:hAnsi="Comic Sans MS"/>
                        </w:rPr>
                        <w:t xml:space="preserve"> how </w:t>
                      </w:r>
                      <w:r>
                        <w:rPr>
                          <w:rFonts w:ascii="Comic Sans MS" w:hAnsi="Comic Sans MS"/>
                        </w:rPr>
                        <w:t>much you would get if a pizza was</w:t>
                      </w:r>
                      <w:r w:rsidR="007F29D5">
                        <w:rPr>
                          <w:rFonts w:ascii="Comic Sans MS" w:hAnsi="Comic Sans MS"/>
                        </w:rPr>
                        <w:t xml:space="preserve"> sliced into one of these….</w:t>
                      </w:r>
                    </w:p>
                    <w:p w:rsidR="00BA3A75" w:rsidRDefault="00BA3A75" w:rsidP="00BA3A75">
                      <w:pPr>
                        <w:rPr>
                          <w:rFonts w:ascii="Comic Sans MS" w:hAnsi="Comic Sans MS"/>
                        </w:rPr>
                      </w:pPr>
                    </w:p>
                    <w:p w:rsidR="00BA3A75" w:rsidRDefault="00BA3A75" w:rsidP="00A4637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661523" w:rsidRDefault="00661523" w:rsidP="00661523">
                      <w:pPr>
                        <w:rPr>
                          <w:rFonts w:ascii="Comic Sans MS" w:hAnsi="Comic Sans MS"/>
                        </w:rPr>
                      </w:pPr>
                    </w:p>
                    <w:p w:rsidR="002B61E5" w:rsidRDefault="002B61E5" w:rsidP="00A46379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</w:t>
                      </w:r>
                    </w:p>
                    <w:p w:rsidR="00DA3907" w:rsidRDefault="00DA3907" w:rsidP="00DA3C6E">
                      <w:pPr>
                        <w:rPr>
                          <w:rFonts w:ascii="Comic Sans MS" w:hAnsi="Comic Sans MS"/>
                        </w:rPr>
                      </w:pPr>
                    </w:p>
                    <w:p w:rsidR="0054544E" w:rsidRPr="00EE50E9" w:rsidRDefault="0054544E" w:rsidP="009B69B0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152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67935B" wp14:editId="608CE5FE">
                <wp:simplePos x="0" y="0"/>
                <wp:positionH relativeFrom="column">
                  <wp:posOffset>898187</wp:posOffset>
                </wp:positionH>
                <wp:positionV relativeFrom="paragraph">
                  <wp:posOffset>4750340</wp:posOffset>
                </wp:positionV>
                <wp:extent cx="2790825" cy="1296860"/>
                <wp:effectExtent l="0" t="0" r="2857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29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DE1" w:rsidRDefault="007A3DE1" w:rsidP="009548BF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Geography: </w:t>
                            </w:r>
                          </w:p>
                          <w:p w:rsidR="009548BF" w:rsidRPr="00025605" w:rsidRDefault="007A3DE1" w:rsidP="009548BF">
                            <w:pPr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Can you tell somebod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differences between the UK and Greece. Can you also find a similarity?</w:t>
                            </w:r>
                            <w:r w:rsidR="009548BF">
                              <w:rPr>
                                <w:rFonts w:ascii="Comic Sans MS" w:hAnsi="Comic Sans MS"/>
                                <w:lang w:val="en-US"/>
                              </w:rPr>
                              <w:t xml:space="preserve">               </w:t>
                            </w:r>
                          </w:p>
                          <w:p w:rsidR="00DA3907" w:rsidRPr="00025605" w:rsidRDefault="00DA3907" w:rsidP="009548BF">
                            <w:pPr>
                              <w:jc w:val="both"/>
                              <w:rPr>
                                <w:rFonts w:ascii="Comic Sans MS" w:hAnsi="Comic Sans M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7935B" id="_x0000_s1030" type="#_x0000_t202" style="position:absolute;margin-left:70.7pt;margin-top:374.05pt;width:219.75pt;height:102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">
                <v:textbox>
                  <w:txbxContent>
                    <w:p w:rsidR="007A3DE1" w:rsidRDefault="007A3DE1" w:rsidP="009548BF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Geography: </w:t>
                      </w:r>
                    </w:p>
                    <w:p w:rsidR="009548BF" w:rsidRPr="00025605" w:rsidRDefault="007A3DE1" w:rsidP="009548BF">
                      <w:pPr>
                        <w:rPr>
                          <w:rFonts w:ascii="Comic Sans MS" w:hAnsi="Comic Sans MS"/>
                          <w:lang w:val="en-US"/>
                        </w:rPr>
                      </w:pPr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Can you tell somebody </w:t>
                      </w:r>
                      <w:proofErr w:type="gramStart"/>
                      <w:r>
                        <w:rPr>
                          <w:rFonts w:ascii="Comic Sans MS" w:hAnsi="Comic Sans MS"/>
                          <w:lang w:val="en-US"/>
                        </w:rPr>
                        <w:t>3</w:t>
                      </w:r>
                      <w:proofErr w:type="gramEnd"/>
                      <w:r>
                        <w:rPr>
                          <w:rFonts w:ascii="Comic Sans MS" w:hAnsi="Comic Sans MS"/>
                          <w:lang w:val="en-US"/>
                        </w:rPr>
                        <w:t xml:space="preserve"> differences between the UK and Greece. Can you also find a similarity?</w:t>
                      </w:r>
                      <w:r w:rsidR="009548BF">
                        <w:rPr>
                          <w:rFonts w:ascii="Comic Sans MS" w:hAnsi="Comic Sans MS"/>
                          <w:lang w:val="en-US"/>
                        </w:rPr>
                        <w:t xml:space="preserve">               </w:t>
                      </w:r>
                    </w:p>
                    <w:p w:rsidR="00DA3907" w:rsidRPr="00025605" w:rsidRDefault="00DA3907" w:rsidP="009548BF">
                      <w:pPr>
                        <w:jc w:val="both"/>
                        <w:rPr>
                          <w:rFonts w:ascii="Comic Sans MS" w:hAnsi="Comic Sans MS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5B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2E57FD" wp14:editId="0DF273E2">
                <wp:simplePos x="0" y="0"/>
                <wp:positionH relativeFrom="column">
                  <wp:posOffset>5631873</wp:posOffset>
                </wp:positionH>
                <wp:positionV relativeFrom="paragraph">
                  <wp:posOffset>1468582</wp:posOffset>
                </wp:positionV>
                <wp:extent cx="2439670" cy="1205345"/>
                <wp:effectExtent l="0" t="0" r="17780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120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74E" w:rsidRDefault="0026774E" w:rsidP="0026774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English: Write a description about the Book Day character you are going to be – what kind of personality do they have? Would you like them as a friend?</w:t>
                            </w:r>
                          </w:p>
                          <w:p w:rsidR="002B61E5" w:rsidRDefault="002B61E5" w:rsidP="00525BE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25BE7" w:rsidRDefault="00525BE7" w:rsidP="00525BE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525BE7" w:rsidRPr="00EE50E9" w:rsidRDefault="00525BE7" w:rsidP="00525BE7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DA3907" w:rsidRDefault="00DA3907" w:rsidP="00DA3907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                   </w:t>
                            </w:r>
                          </w:p>
                          <w:p w:rsidR="005264F1" w:rsidRPr="00EE50E9" w:rsidRDefault="005264F1" w:rsidP="005264F1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</w:p>
                          <w:p w:rsidR="00DF1A0E" w:rsidRPr="00EE50E9" w:rsidRDefault="00DF1A0E" w:rsidP="00DF1A0E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E2F47" w:rsidRPr="00EE50E9" w:rsidRDefault="002E2F47" w:rsidP="00297931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57FD" id="_x0000_s1031" type="#_x0000_t202" style="position:absolute;margin-left:443.45pt;margin-top:115.65pt;width:192.1pt;height:94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">
                <v:textbox>
                  <w:txbxContent>
                    <w:p w:rsidR="0026774E" w:rsidRDefault="0026774E" w:rsidP="0026774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English: Write a description about the Book Day character you are going to be – what kind of personality do they have? Would you like them as a friend?</w:t>
                      </w:r>
                    </w:p>
                    <w:p w:rsidR="002B61E5" w:rsidRDefault="002B61E5" w:rsidP="00525BE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525BE7" w:rsidRDefault="00525BE7" w:rsidP="00525BE7">
                      <w:pPr>
                        <w:rPr>
                          <w:rFonts w:ascii="Comic Sans MS" w:hAnsi="Comic Sans MS"/>
                        </w:rPr>
                      </w:pPr>
                    </w:p>
                    <w:p w:rsidR="00525BE7" w:rsidRPr="00EE50E9" w:rsidRDefault="00525BE7" w:rsidP="00525BE7">
                      <w:pPr>
                        <w:rPr>
                          <w:rFonts w:ascii="Comic Sans MS" w:hAnsi="Comic Sans MS"/>
                        </w:rPr>
                      </w:pPr>
                    </w:p>
                    <w:p w:rsidR="00DA3907" w:rsidRDefault="00DA3907" w:rsidP="00DA3907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                                         </w:t>
                      </w:r>
                    </w:p>
                    <w:p w:rsidR="005264F1" w:rsidRPr="00EE50E9" w:rsidRDefault="005264F1" w:rsidP="005264F1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</w:p>
                    <w:p w:rsidR="00DF1A0E" w:rsidRPr="00EE50E9" w:rsidRDefault="00DF1A0E" w:rsidP="00DF1A0E">
                      <w:pPr>
                        <w:rPr>
                          <w:rFonts w:ascii="Comic Sans MS" w:hAnsi="Comic Sans MS"/>
                        </w:rPr>
                      </w:pPr>
                    </w:p>
                    <w:p w:rsidR="002E2F47" w:rsidRPr="00EE50E9" w:rsidRDefault="002E2F47" w:rsidP="00297931">
                      <w:pPr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60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1158240</wp:posOffset>
                </wp:positionV>
                <wp:extent cx="833120" cy="345440"/>
                <wp:effectExtent l="0" t="0" r="24130" b="165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46" w:rsidRPr="00066046" w:rsidRDefault="004C3F3F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4</w:t>
                            </w:r>
                            <w:r w:rsidR="006D0C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2</w:t>
                            </w:r>
                            <w:r w:rsidR="00DA3907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65.6pt;margin-top:91.2pt;width:65.6pt;height:27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">
                <v:textbox>
                  <w:txbxContent>
                    <w:p w:rsidR="00066046" w:rsidRPr="00066046" w:rsidRDefault="004C3F3F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24</w:t>
                      </w:r>
                      <w:r w:rsidR="006D0C4D">
                        <w:rPr>
                          <w:rFonts w:ascii="Comic Sans MS" w:hAnsi="Comic Sans MS"/>
                          <w:sz w:val="24"/>
                          <w:szCs w:val="24"/>
                        </w:rPr>
                        <w:t>.2</w:t>
                      </w:r>
                      <w:r w:rsidR="00DA3907">
                        <w:rPr>
                          <w:rFonts w:ascii="Comic Sans MS" w:hAnsi="Comic Sans MS"/>
                          <w:sz w:val="24"/>
                          <w:szCs w:val="24"/>
                        </w:rPr>
                        <w:t>.23</w:t>
                      </w:r>
                    </w:p>
                  </w:txbxContent>
                </v:textbox>
              </v:shape>
            </w:pict>
          </mc:Fallback>
        </mc:AlternateContent>
      </w:r>
      <w:r w:rsidR="0006604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201B9E" wp14:editId="45D02D07">
                <wp:simplePos x="0" y="0"/>
                <wp:positionH relativeFrom="column">
                  <wp:posOffset>8260080</wp:posOffset>
                </wp:positionH>
                <wp:positionV relativeFrom="paragraph">
                  <wp:posOffset>1168400</wp:posOffset>
                </wp:positionV>
                <wp:extent cx="833120" cy="345440"/>
                <wp:effectExtent l="0" t="0" r="24130" b="165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046" w:rsidRPr="00066046" w:rsidRDefault="004C3F3F" w:rsidP="00066046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4</w:t>
                            </w:r>
                            <w:r w:rsidR="006D0C4D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2</w:t>
                            </w:r>
                            <w:r w:rsidR="000457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.</w:t>
                            </w:r>
                            <w:r w:rsidR="009B1DE8"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01B9E" id="_x0000_s1033" type="#_x0000_t202" style="position:absolute;margin-left:650.4pt;margin-top:92pt;width:65.6pt;height:27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">
                <v:textbox>
                  <w:txbxContent>
                    <w:p w:rsidR="00066046" w:rsidRPr="00066046" w:rsidRDefault="004C3F3F" w:rsidP="00066046">
                      <w:pPr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</w:rPr>
                        <w:t>24</w:t>
                      </w:r>
                      <w:r w:rsidR="006D0C4D">
                        <w:rPr>
                          <w:rFonts w:ascii="Comic Sans MS" w:hAnsi="Comic Sans MS"/>
                          <w:sz w:val="24"/>
                          <w:szCs w:val="24"/>
                        </w:rPr>
                        <w:t>.2</w:t>
                      </w:r>
                      <w:r w:rsidR="000457E8">
                        <w:rPr>
                          <w:rFonts w:ascii="Comic Sans MS" w:hAnsi="Comic Sans MS"/>
                          <w:sz w:val="24"/>
                          <w:szCs w:val="24"/>
                        </w:rPr>
                        <w:t>.</w:t>
                      </w:r>
                      <w:r w:rsidR="009B1DE8">
                        <w:rPr>
                          <w:rFonts w:ascii="Comic Sans MS" w:hAnsi="Comic Sans MS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9B69B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72E1BE2" wp14:editId="7EF0898F">
                <wp:simplePos x="0" y="0"/>
                <wp:positionH relativeFrom="column">
                  <wp:posOffset>504908</wp:posOffset>
                </wp:positionH>
                <wp:positionV relativeFrom="paragraph">
                  <wp:posOffset>3335572</wp:posOffset>
                </wp:positionV>
                <wp:extent cx="3387255" cy="1130825"/>
                <wp:effectExtent l="0" t="0" r="2286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7255" cy="113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9B69B0" w:rsidRDefault="009B69B0">
                                <w:r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1BE2" id="_x0000_s1034" type="#_x0000_t202" style="position:absolute;margin-left:39.75pt;margin-top:262.65pt;width:266.7pt;height:89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9B69B0" w:rsidRDefault="009B69B0">
                          <w:r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94C15">
        <w:rPr>
          <w:noProof/>
          <w:lang w:eastAsia="en-GB"/>
        </w:rPr>
        <w:drawing>
          <wp:inline distT="0" distB="0" distL="0" distR="0" wp14:anchorId="172ECEAD" wp14:editId="39339F42">
            <wp:extent cx="4419600" cy="63637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326" cy="6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2A" w:rsidRPr="00F94C15">
        <w:t xml:space="preserve"> </w:t>
      </w:r>
      <w:r w:rsidR="00186BFB">
        <w:t xml:space="preserve">             </w:t>
      </w:r>
      <w:r w:rsidR="00186BFB">
        <w:rPr>
          <w:noProof/>
          <w:lang w:eastAsia="en-GB"/>
        </w:rPr>
        <w:drawing>
          <wp:inline distT="0" distB="0" distL="0" distR="0" wp14:anchorId="5D003416" wp14:editId="6BDB24BA">
            <wp:extent cx="4419600" cy="63637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3326" cy="63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BFB" w:rsidRPr="00F94C15" w:rsidSect="00F94C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FD3898"/>
    <w:multiLevelType w:val="hybridMultilevel"/>
    <w:tmpl w:val="ADEE26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16"/>
    <w:rsid w:val="00003E0F"/>
    <w:rsid w:val="0000529D"/>
    <w:rsid w:val="000250E6"/>
    <w:rsid w:val="00025605"/>
    <w:rsid w:val="00036704"/>
    <w:rsid w:val="000457E8"/>
    <w:rsid w:val="00066046"/>
    <w:rsid w:val="000740FC"/>
    <w:rsid w:val="00083401"/>
    <w:rsid w:val="000836BF"/>
    <w:rsid w:val="000870F9"/>
    <w:rsid w:val="00087D04"/>
    <w:rsid w:val="00095EF3"/>
    <w:rsid w:val="000A0C9C"/>
    <w:rsid w:val="000B3103"/>
    <w:rsid w:val="000E009F"/>
    <w:rsid w:val="000E4D37"/>
    <w:rsid w:val="00106164"/>
    <w:rsid w:val="00113E53"/>
    <w:rsid w:val="001304B4"/>
    <w:rsid w:val="001329D4"/>
    <w:rsid w:val="00144264"/>
    <w:rsid w:val="00145CBC"/>
    <w:rsid w:val="00146913"/>
    <w:rsid w:val="00154C86"/>
    <w:rsid w:val="00160261"/>
    <w:rsid w:val="0016138D"/>
    <w:rsid w:val="00161697"/>
    <w:rsid w:val="00163D53"/>
    <w:rsid w:val="00170918"/>
    <w:rsid w:val="00182EBA"/>
    <w:rsid w:val="00186BFB"/>
    <w:rsid w:val="00197102"/>
    <w:rsid w:val="001A1D49"/>
    <w:rsid w:val="001A291E"/>
    <w:rsid w:val="001A6D2A"/>
    <w:rsid w:val="001D1F83"/>
    <w:rsid w:val="001D3FD8"/>
    <w:rsid w:val="001E0DEA"/>
    <w:rsid w:val="001F2172"/>
    <w:rsid w:val="001F22D7"/>
    <w:rsid w:val="00206624"/>
    <w:rsid w:val="00241653"/>
    <w:rsid w:val="002423E3"/>
    <w:rsid w:val="002454AD"/>
    <w:rsid w:val="0024552F"/>
    <w:rsid w:val="00245BC4"/>
    <w:rsid w:val="00250312"/>
    <w:rsid w:val="002569F2"/>
    <w:rsid w:val="00260E43"/>
    <w:rsid w:val="0026774E"/>
    <w:rsid w:val="00283086"/>
    <w:rsid w:val="002963C9"/>
    <w:rsid w:val="002966C4"/>
    <w:rsid w:val="00297931"/>
    <w:rsid w:val="002A014B"/>
    <w:rsid w:val="002A594B"/>
    <w:rsid w:val="002A672E"/>
    <w:rsid w:val="002B61E5"/>
    <w:rsid w:val="002B6C2C"/>
    <w:rsid w:val="002B78CF"/>
    <w:rsid w:val="002C04C9"/>
    <w:rsid w:val="002C746C"/>
    <w:rsid w:val="002D2CF8"/>
    <w:rsid w:val="002E0741"/>
    <w:rsid w:val="002E2F47"/>
    <w:rsid w:val="002E6387"/>
    <w:rsid w:val="002F4220"/>
    <w:rsid w:val="00302CA0"/>
    <w:rsid w:val="0030612B"/>
    <w:rsid w:val="00307E74"/>
    <w:rsid w:val="00310CE0"/>
    <w:rsid w:val="003175F0"/>
    <w:rsid w:val="0033138E"/>
    <w:rsid w:val="00331564"/>
    <w:rsid w:val="00335939"/>
    <w:rsid w:val="003378D7"/>
    <w:rsid w:val="00337B7B"/>
    <w:rsid w:val="00384CE7"/>
    <w:rsid w:val="0038722F"/>
    <w:rsid w:val="003923F1"/>
    <w:rsid w:val="003A0C30"/>
    <w:rsid w:val="003C715B"/>
    <w:rsid w:val="003D1CF3"/>
    <w:rsid w:val="003E0BC8"/>
    <w:rsid w:val="003F58AC"/>
    <w:rsid w:val="003F6E1E"/>
    <w:rsid w:val="0040158E"/>
    <w:rsid w:val="0040381A"/>
    <w:rsid w:val="00404206"/>
    <w:rsid w:val="00407121"/>
    <w:rsid w:val="00417792"/>
    <w:rsid w:val="004553C7"/>
    <w:rsid w:val="004654F5"/>
    <w:rsid w:val="004727F3"/>
    <w:rsid w:val="004745D8"/>
    <w:rsid w:val="00484D67"/>
    <w:rsid w:val="004B2A3A"/>
    <w:rsid w:val="004C217C"/>
    <w:rsid w:val="004C3F3F"/>
    <w:rsid w:val="004C73DF"/>
    <w:rsid w:val="004D55F6"/>
    <w:rsid w:val="004E0519"/>
    <w:rsid w:val="004E186B"/>
    <w:rsid w:val="004E43FC"/>
    <w:rsid w:val="004F31B2"/>
    <w:rsid w:val="0050005A"/>
    <w:rsid w:val="00501D46"/>
    <w:rsid w:val="00513DFD"/>
    <w:rsid w:val="00525BE7"/>
    <w:rsid w:val="005264F1"/>
    <w:rsid w:val="00533A8C"/>
    <w:rsid w:val="005410C0"/>
    <w:rsid w:val="0054544E"/>
    <w:rsid w:val="00550A59"/>
    <w:rsid w:val="00571276"/>
    <w:rsid w:val="00571C34"/>
    <w:rsid w:val="00577FA5"/>
    <w:rsid w:val="00591127"/>
    <w:rsid w:val="00596A16"/>
    <w:rsid w:val="005B1CAC"/>
    <w:rsid w:val="005B1CAF"/>
    <w:rsid w:val="005C5E76"/>
    <w:rsid w:val="005E2BC1"/>
    <w:rsid w:val="005F2740"/>
    <w:rsid w:val="00610126"/>
    <w:rsid w:val="0061098A"/>
    <w:rsid w:val="00613434"/>
    <w:rsid w:val="0062524E"/>
    <w:rsid w:val="00626EAA"/>
    <w:rsid w:val="00630C62"/>
    <w:rsid w:val="00636DA1"/>
    <w:rsid w:val="00643FA8"/>
    <w:rsid w:val="0065565C"/>
    <w:rsid w:val="00660299"/>
    <w:rsid w:val="00661523"/>
    <w:rsid w:val="006672AB"/>
    <w:rsid w:val="00670897"/>
    <w:rsid w:val="00674514"/>
    <w:rsid w:val="00676A6E"/>
    <w:rsid w:val="006A497E"/>
    <w:rsid w:val="006B51BC"/>
    <w:rsid w:val="006C6048"/>
    <w:rsid w:val="006D0C4D"/>
    <w:rsid w:val="006F5344"/>
    <w:rsid w:val="0071310B"/>
    <w:rsid w:val="00743147"/>
    <w:rsid w:val="0075791E"/>
    <w:rsid w:val="00766818"/>
    <w:rsid w:val="00773A74"/>
    <w:rsid w:val="007842DB"/>
    <w:rsid w:val="00790F6E"/>
    <w:rsid w:val="0079161A"/>
    <w:rsid w:val="007A3DE1"/>
    <w:rsid w:val="007B5B3C"/>
    <w:rsid w:val="007C2C4A"/>
    <w:rsid w:val="007D5446"/>
    <w:rsid w:val="007E1E40"/>
    <w:rsid w:val="007E2547"/>
    <w:rsid w:val="007E2BD7"/>
    <w:rsid w:val="007E38CF"/>
    <w:rsid w:val="007F29D5"/>
    <w:rsid w:val="00803302"/>
    <w:rsid w:val="00810576"/>
    <w:rsid w:val="00815870"/>
    <w:rsid w:val="00815CB8"/>
    <w:rsid w:val="00824C7D"/>
    <w:rsid w:val="00827735"/>
    <w:rsid w:val="00830FC0"/>
    <w:rsid w:val="00833C24"/>
    <w:rsid w:val="0085010E"/>
    <w:rsid w:val="00852C53"/>
    <w:rsid w:val="00856B1C"/>
    <w:rsid w:val="00875C16"/>
    <w:rsid w:val="008A0F87"/>
    <w:rsid w:val="008A372F"/>
    <w:rsid w:val="008A5BA5"/>
    <w:rsid w:val="008B2032"/>
    <w:rsid w:val="008D3346"/>
    <w:rsid w:val="008D4493"/>
    <w:rsid w:val="008D6B8D"/>
    <w:rsid w:val="008F0B7B"/>
    <w:rsid w:val="008F5A95"/>
    <w:rsid w:val="008F7C7A"/>
    <w:rsid w:val="0091402B"/>
    <w:rsid w:val="0092728F"/>
    <w:rsid w:val="009379FE"/>
    <w:rsid w:val="009548BF"/>
    <w:rsid w:val="00956FD4"/>
    <w:rsid w:val="009645E3"/>
    <w:rsid w:val="009649B9"/>
    <w:rsid w:val="00966FCC"/>
    <w:rsid w:val="009741AF"/>
    <w:rsid w:val="0097603F"/>
    <w:rsid w:val="009763B8"/>
    <w:rsid w:val="00996037"/>
    <w:rsid w:val="009A1FB3"/>
    <w:rsid w:val="009A446C"/>
    <w:rsid w:val="009B1DE8"/>
    <w:rsid w:val="009B69B0"/>
    <w:rsid w:val="009C0D2D"/>
    <w:rsid w:val="009C1488"/>
    <w:rsid w:val="009C22B5"/>
    <w:rsid w:val="009C583D"/>
    <w:rsid w:val="009C6582"/>
    <w:rsid w:val="009D1A92"/>
    <w:rsid w:val="009D621D"/>
    <w:rsid w:val="009F0C57"/>
    <w:rsid w:val="009F0DA3"/>
    <w:rsid w:val="009F509E"/>
    <w:rsid w:val="009F62DA"/>
    <w:rsid w:val="009F6B38"/>
    <w:rsid w:val="00A00597"/>
    <w:rsid w:val="00A00649"/>
    <w:rsid w:val="00A172B0"/>
    <w:rsid w:val="00A23590"/>
    <w:rsid w:val="00A26B22"/>
    <w:rsid w:val="00A46379"/>
    <w:rsid w:val="00A6198E"/>
    <w:rsid w:val="00A61DC5"/>
    <w:rsid w:val="00A70251"/>
    <w:rsid w:val="00A73FBD"/>
    <w:rsid w:val="00A75A01"/>
    <w:rsid w:val="00A82073"/>
    <w:rsid w:val="00A84EB9"/>
    <w:rsid w:val="00A85ED8"/>
    <w:rsid w:val="00A93AFD"/>
    <w:rsid w:val="00AA6F70"/>
    <w:rsid w:val="00AC2B23"/>
    <w:rsid w:val="00AD666D"/>
    <w:rsid w:val="00AF2375"/>
    <w:rsid w:val="00B0500B"/>
    <w:rsid w:val="00B06905"/>
    <w:rsid w:val="00B418BB"/>
    <w:rsid w:val="00B504FF"/>
    <w:rsid w:val="00B55457"/>
    <w:rsid w:val="00B61DFB"/>
    <w:rsid w:val="00BA3A75"/>
    <w:rsid w:val="00BC2489"/>
    <w:rsid w:val="00BE19D9"/>
    <w:rsid w:val="00BE43F1"/>
    <w:rsid w:val="00BF5CF6"/>
    <w:rsid w:val="00BF7CB2"/>
    <w:rsid w:val="00C13916"/>
    <w:rsid w:val="00C1508F"/>
    <w:rsid w:val="00C27212"/>
    <w:rsid w:val="00C345AF"/>
    <w:rsid w:val="00C36500"/>
    <w:rsid w:val="00C378B8"/>
    <w:rsid w:val="00C41CA3"/>
    <w:rsid w:val="00C42C29"/>
    <w:rsid w:val="00C66A1E"/>
    <w:rsid w:val="00C732CE"/>
    <w:rsid w:val="00C776ED"/>
    <w:rsid w:val="00C82234"/>
    <w:rsid w:val="00C82457"/>
    <w:rsid w:val="00C95F57"/>
    <w:rsid w:val="00C9718A"/>
    <w:rsid w:val="00CA7420"/>
    <w:rsid w:val="00CC0F45"/>
    <w:rsid w:val="00CC1676"/>
    <w:rsid w:val="00CC1A4E"/>
    <w:rsid w:val="00CC7453"/>
    <w:rsid w:val="00CD26FF"/>
    <w:rsid w:val="00CD2AD2"/>
    <w:rsid w:val="00CD3E94"/>
    <w:rsid w:val="00CD4C58"/>
    <w:rsid w:val="00CE63F3"/>
    <w:rsid w:val="00D03955"/>
    <w:rsid w:val="00D131D0"/>
    <w:rsid w:val="00D213ED"/>
    <w:rsid w:val="00D30B56"/>
    <w:rsid w:val="00D3276B"/>
    <w:rsid w:val="00D42B9F"/>
    <w:rsid w:val="00D7027E"/>
    <w:rsid w:val="00D86D11"/>
    <w:rsid w:val="00D9135E"/>
    <w:rsid w:val="00D941F0"/>
    <w:rsid w:val="00DA04FE"/>
    <w:rsid w:val="00DA3907"/>
    <w:rsid w:val="00DA3AA8"/>
    <w:rsid w:val="00DA3C6E"/>
    <w:rsid w:val="00DA3EB3"/>
    <w:rsid w:val="00DA72F2"/>
    <w:rsid w:val="00DC6DE4"/>
    <w:rsid w:val="00DD4538"/>
    <w:rsid w:val="00DD5B5D"/>
    <w:rsid w:val="00DE1AEE"/>
    <w:rsid w:val="00DF0D23"/>
    <w:rsid w:val="00DF1A0E"/>
    <w:rsid w:val="00E015F0"/>
    <w:rsid w:val="00E06023"/>
    <w:rsid w:val="00E136F4"/>
    <w:rsid w:val="00E14B96"/>
    <w:rsid w:val="00E35139"/>
    <w:rsid w:val="00E41083"/>
    <w:rsid w:val="00E56A10"/>
    <w:rsid w:val="00E77421"/>
    <w:rsid w:val="00E777BF"/>
    <w:rsid w:val="00E848F3"/>
    <w:rsid w:val="00E9305D"/>
    <w:rsid w:val="00E93529"/>
    <w:rsid w:val="00EB2791"/>
    <w:rsid w:val="00EB3146"/>
    <w:rsid w:val="00EB6DE0"/>
    <w:rsid w:val="00EC0ABF"/>
    <w:rsid w:val="00EC6AFE"/>
    <w:rsid w:val="00ED2FF8"/>
    <w:rsid w:val="00ED7B1C"/>
    <w:rsid w:val="00EE350E"/>
    <w:rsid w:val="00EE50E9"/>
    <w:rsid w:val="00EE7F2A"/>
    <w:rsid w:val="00EF6C4A"/>
    <w:rsid w:val="00F01248"/>
    <w:rsid w:val="00F014C4"/>
    <w:rsid w:val="00F04A27"/>
    <w:rsid w:val="00F04F7A"/>
    <w:rsid w:val="00F16115"/>
    <w:rsid w:val="00F31D0F"/>
    <w:rsid w:val="00F45A43"/>
    <w:rsid w:val="00F47894"/>
    <w:rsid w:val="00F570E3"/>
    <w:rsid w:val="00F6106D"/>
    <w:rsid w:val="00F6598C"/>
    <w:rsid w:val="00F65CA4"/>
    <w:rsid w:val="00F660EC"/>
    <w:rsid w:val="00F7027E"/>
    <w:rsid w:val="00F71F46"/>
    <w:rsid w:val="00F75A4D"/>
    <w:rsid w:val="00F81AF5"/>
    <w:rsid w:val="00F90280"/>
    <w:rsid w:val="00F92E59"/>
    <w:rsid w:val="00F94C15"/>
    <w:rsid w:val="00FB1027"/>
    <w:rsid w:val="00FB3D5C"/>
    <w:rsid w:val="00FB45DD"/>
    <w:rsid w:val="00FB6938"/>
    <w:rsid w:val="00FB703F"/>
    <w:rsid w:val="00FC091C"/>
    <w:rsid w:val="00FC3A76"/>
    <w:rsid w:val="00FC4117"/>
    <w:rsid w:val="00FC6B6B"/>
    <w:rsid w:val="00FC6EA6"/>
    <w:rsid w:val="00FE43E0"/>
    <w:rsid w:val="00FF2338"/>
    <w:rsid w:val="00FF4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E9E31"/>
  <w15:docId w15:val="{E936B2FB-DA20-4765-87D2-7C5A6413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43F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27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B45D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31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27AC-390B-4405-A558-DB1102A7C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Lockrose</dc:creator>
  <cp:lastModifiedBy>Michaela LOCKROSE</cp:lastModifiedBy>
  <cp:revision>4</cp:revision>
  <cp:lastPrinted>2022-12-09T15:06:00Z</cp:lastPrinted>
  <dcterms:created xsi:type="dcterms:W3CDTF">2023-02-22T17:55:00Z</dcterms:created>
  <dcterms:modified xsi:type="dcterms:W3CDTF">2023-02-24T15:49:00Z</dcterms:modified>
</cp:coreProperties>
</file>